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C1B2F" w14:textId="6F1AD529" w:rsidR="0088472F" w:rsidRDefault="00DA2BB0" w:rsidP="0088472F">
      <w:pPr>
        <w:spacing w:after="0"/>
        <w:jc w:val="center"/>
        <w:rPr>
          <w:rFonts w:ascii="Arial" w:eastAsia="Times New Roman" w:hAnsi="Arial" w:cs="Arial"/>
          <w:b/>
          <w:cap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COORDON</w:t>
      </w:r>
      <w:r w:rsidR="008C40AB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n</w:t>
      </w:r>
      <w:r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ATEUR</w:t>
      </w:r>
      <w:r w:rsidR="000A0DE1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(TRICE)</w:t>
      </w:r>
      <w:r>
        <w:rPr>
          <w:rFonts w:ascii="Arial" w:eastAsia="Times New Roman" w:hAnsi="Arial" w:cs="Arial"/>
          <w:b/>
          <w:caps/>
          <w:sz w:val="28"/>
          <w:szCs w:val="28"/>
          <w:lang w:eastAsia="fr-FR"/>
        </w:rPr>
        <w:t xml:space="preserve"> GESTIONNAIRE </w:t>
      </w:r>
    </w:p>
    <w:p w14:paraId="73F2352F" w14:textId="0D45F012" w:rsidR="00220CD7" w:rsidRDefault="0088472F" w:rsidP="00717CA2">
      <w:pPr>
        <w:spacing w:after="0"/>
        <w:jc w:val="center"/>
        <w:rPr>
          <w:rFonts w:ascii="Arial" w:eastAsia="Times New Roman" w:hAnsi="Arial" w:cs="Arial"/>
          <w:b/>
          <w:cap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aps/>
          <w:sz w:val="28"/>
          <w:szCs w:val="28"/>
          <w:lang w:eastAsia="fr-FR"/>
        </w:rPr>
        <w:t xml:space="preserve">MAISON DU VELO et </w:t>
      </w:r>
      <w:r w:rsidR="00DA2BB0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 xml:space="preserve">ACTIVITE </w:t>
      </w:r>
      <w:r w:rsidR="00874E1C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 xml:space="preserve">location </w:t>
      </w:r>
      <w:r w:rsidR="00665D92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(</w:t>
      </w:r>
      <w:r w:rsidR="00220CD7" w:rsidRPr="00FC1131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F</w:t>
      </w:r>
      <w:r w:rsidR="00665D92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/H</w:t>
      </w:r>
      <w:r w:rsidR="00220CD7" w:rsidRPr="00FC1131">
        <w:rPr>
          <w:rFonts w:ascii="Arial" w:eastAsia="Times New Roman" w:hAnsi="Arial" w:cs="Arial"/>
          <w:b/>
          <w:caps/>
          <w:sz w:val="28"/>
          <w:szCs w:val="28"/>
          <w:lang w:eastAsia="fr-FR"/>
        </w:rPr>
        <w:t>)</w:t>
      </w:r>
    </w:p>
    <w:p w14:paraId="2DEF3ABF" w14:textId="77777777" w:rsidR="00717CA2" w:rsidRPr="00717CA2" w:rsidRDefault="00717CA2" w:rsidP="00717CA2">
      <w:pPr>
        <w:spacing w:after="0"/>
        <w:jc w:val="center"/>
        <w:rPr>
          <w:rFonts w:ascii="Arial" w:eastAsia="Times New Roman" w:hAnsi="Arial" w:cs="Arial"/>
          <w:b/>
          <w:caps/>
          <w:sz w:val="20"/>
          <w:szCs w:val="20"/>
          <w:lang w:eastAsia="fr-FR"/>
        </w:rPr>
      </w:pPr>
    </w:p>
    <w:p w14:paraId="4DAD6FCD" w14:textId="77777777" w:rsidR="00220CD7" w:rsidRPr="00665D92" w:rsidRDefault="00220CD7" w:rsidP="00FC113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ôle </w:t>
      </w:r>
      <w:r w:rsidR="00740282" w:rsidRPr="00665D92">
        <w:rPr>
          <w:rFonts w:ascii="Arial" w:eastAsia="Times New Roman" w:hAnsi="Arial" w:cs="Arial"/>
          <w:b/>
          <w:sz w:val="24"/>
          <w:szCs w:val="24"/>
          <w:lang w:eastAsia="fr-FR"/>
        </w:rPr>
        <w:t>Mobilités et Développement Urbain Durables</w:t>
      </w:r>
    </w:p>
    <w:p w14:paraId="11A6F114" w14:textId="77777777" w:rsidR="00220CD7" w:rsidRPr="00665D92" w:rsidRDefault="00220CD7" w:rsidP="00717CA2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b/>
          <w:sz w:val="24"/>
          <w:szCs w:val="24"/>
          <w:lang w:eastAsia="fr-FR"/>
        </w:rPr>
        <w:t>Direction des Mobilités</w:t>
      </w:r>
    </w:p>
    <w:p w14:paraId="4C7B4B6E" w14:textId="77777777" w:rsidR="00717CA2" w:rsidRPr="00717CA2" w:rsidRDefault="00717CA2" w:rsidP="00717CA2">
      <w:pPr>
        <w:spacing w:after="0"/>
        <w:jc w:val="center"/>
        <w:rPr>
          <w:rFonts w:ascii="Arial" w:eastAsia="Times New Roman" w:hAnsi="Arial" w:cs="Arial"/>
          <w:b/>
          <w:lang w:eastAsia="fr-FR"/>
        </w:rPr>
      </w:pPr>
    </w:p>
    <w:p w14:paraId="42D0DC31" w14:textId="0D2D2C56" w:rsid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adre d’emplois des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echniciens territoriaux, des Rédacteurs territoriaux ou des Educateurs territoriaux des activités physiques et sportives (Catégorie B)</w:t>
      </w:r>
    </w:p>
    <w:p w14:paraId="27C451A2" w14:textId="77777777" w:rsid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BF77604" w14:textId="3B60C14A" w:rsidR="00665D92" w:rsidRP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b/>
          <w:sz w:val="24"/>
          <w:szCs w:val="24"/>
          <w:lang w:eastAsia="fr-FR"/>
        </w:rPr>
        <w:t>Filière technique, administrative ou sportive</w:t>
      </w:r>
    </w:p>
    <w:p w14:paraId="09E40ED9" w14:textId="77777777" w:rsidR="00665D92" w:rsidRPr="00F4267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19C147F" w14:textId="162B4866" w:rsid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ecrutement par </w:t>
      </w: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voie statuaire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u à défaut contractuelle</w:t>
      </w:r>
    </w:p>
    <w:p w14:paraId="3BCB3E07" w14:textId="0824A775" w:rsid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férence d’annonce : GN 2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-17</w:t>
      </w:r>
    </w:p>
    <w:p w14:paraId="7F176FFA" w14:textId="77777777" w:rsidR="00665D92" w:rsidRDefault="00665D92" w:rsidP="00665D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12FB711" w14:textId="77777777" w:rsidR="00665D92" w:rsidRPr="00ED2933" w:rsidRDefault="00665D92" w:rsidP="00665D92">
      <w:pPr>
        <w:jc w:val="center"/>
        <w:rPr>
          <w:b/>
          <w:sz w:val="24"/>
          <w:szCs w:val="24"/>
        </w:rPr>
      </w:pPr>
      <w:r w:rsidRPr="00ED2933">
        <w:rPr>
          <w:rFonts w:ascii="Arial" w:hAnsi="Arial" w:cs="Arial"/>
          <w:b/>
          <w:sz w:val="24"/>
          <w:szCs w:val="24"/>
        </w:rPr>
        <w:t>SEULES LES CANDIDATURES TRANSMISES SUR NOTRE SITE</w:t>
      </w:r>
      <w:r w:rsidRPr="00ED2933">
        <w:rPr>
          <w:b/>
          <w:sz w:val="24"/>
          <w:szCs w:val="24"/>
        </w:rPr>
        <w:t xml:space="preserve"> </w:t>
      </w:r>
      <w:hyperlink r:id="rId6" w:history="1">
        <w:r w:rsidRPr="00ED2933">
          <w:rPr>
            <w:rStyle w:val="Lienhypertexte"/>
            <w:rFonts w:ascii="Arial" w:hAnsi="Arial" w:cs="Arial"/>
            <w:b/>
            <w:sz w:val="24"/>
            <w:szCs w:val="24"/>
          </w:rPr>
          <w:t>http://www.grandnancy.eu/candidature</w:t>
        </w:r>
      </w:hyperlink>
      <w:r w:rsidRPr="00ED2933">
        <w:rPr>
          <w:rStyle w:val="Lienhypertexte"/>
          <w:rFonts w:ascii="Arial" w:hAnsi="Arial" w:cs="Arial"/>
          <w:b/>
          <w:sz w:val="24"/>
          <w:szCs w:val="24"/>
        </w:rPr>
        <w:t xml:space="preserve"> SERONT EXAMINEES</w:t>
      </w:r>
    </w:p>
    <w:p w14:paraId="466F6587" w14:textId="77777777" w:rsidR="00665D92" w:rsidRPr="00CA75A3" w:rsidRDefault="00665D92" w:rsidP="00FC1131">
      <w:pPr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585C0861" w14:textId="77777777" w:rsidR="003E4B1F" w:rsidRPr="00665D92" w:rsidRDefault="00717CA2" w:rsidP="00717CA2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665D92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MISSIONS</w:t>
      </w:r>
    </w:p>
    <w:p w14:paraId="5DBA454E" w14:textId="435D37F7" w:rsidR="00F004FE" w:rsidRPr="00665D92" w:rsidRDefault="005B5FAC" w:rsidP="00717CA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Assure</w:t>
      </w:r>
      <w:r w:rsidR="001C459D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et coordonne la gestion </w:t>
      </w:r>
      <w:r w:rsidR="00A17546">
        <w:rPr>
          <w:rFonts w:ascii="Arial" w:eastAsia="Times New Roman" w:hAnsi="Arial" w:cs="Arial"/>
          <w:sz w:val="24"/>
          <w:szCs w:val="24"/>
          <w:lang w:eastAsia="fr-FR"/>
        </w:rPr>
        <w:t xml:space="preserve">du 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>service</w:t>
      </w:r>
      <w:r w:rsidR="00F004FE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de location 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>de la Maison du vélo</w:t>
      </w:r>
      <w:r w:rsidR="00A17546">
        <w:rPr>
          <w:rFonts w:ascii="Arial" w:eastAsia="Times New Roman" w:hAnsi="Arial" w:cs="Arial"/>
          <w:sz w:val="24"/>
          <w:szCs w:val="24"/>
          <w:lang w:eastAsia="fr-FR"/>
        </w:rPr>
        <w:t xml:space="preserve"> du Grand Nancy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d’un point de vue technique, financier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et administratif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334569FF" w14:textId="7B7C0747" w:rsidR="00173EFB" w:rsidRPr="00665D92" w:rsidRDefault="00173EFB" w:rsidP="00173EFB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Gère la vie quotidienne et administrative : réponse aux courriers et mails, traitement des demandes, gestion et suivi budgétaire,</w:t>
      </w:r>
      <w:r w:rsidR="0083109A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gestion des</w:t>
      </w:r>
      <w:r w:rsidR="00FD4D16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locaux</w:t>
      </w:r>
      <w:r w:rsidR="0083109A" w:rsidRPr="00665D9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marchés publics</w:t>
      </w:r>
      <w:r w:rsidR="00F868AC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et bons de commande</w:t>
      </w:r>
      <w:r w:rsidR="0086313C" w:rsidRPr="00665D92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…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35457846" w14:textId="77777777" w:rsidR="00F868AC" w:rsidRPr="00665D92" w:rsidRDefault="00F868AC" w:rsidP="00F868AC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Gère le système et le planning de réservation en boutique et en ligne en lien avec les agents d’accueil ;</w:t>
      </w:r>
    </w:p>
    <w:p w14:paraId="2E8A43DB" w14:textId="6716E495" w:rsidR="00F868AC" w:rsidRPr="00665D92" w:rsidRDefault="005B5FAC" w:rsidP="00717CA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Réalise le suivi des locations, du matériel et </w:t>
      </w:r>
      <w:r w:rsidR="00F868AC" w:rsidRPr="00665D92">
        <w:rPr>
          <w:rFonts w:ascii="Arial" w:eastAsia="Times New Roman" w:hAnsi="Arial" w:cs="Arial"/>
          <w:sz w:val="24"/>
          <w:szCs w:val="24"/>
          <w:lang w:eastAsia="fr-FR"/>
        </w:rPr>
        <w:t>la gestion du stock (pièces, main d’œuvre, anticipation des commandes, etc…) ;</w:t>
      </w:r>
    </w:p>
    <w:p w14:paraId="09003362" w14:textId="1BF247F1" w:rsidR="005B5FAC" w:rsidRPr="00665D92" w:rsidRDefault="00F868AC" w:rsidP="00717CA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Assure le suivi </w:t>
      </w:r>
      <w:r w:rsidR="005B5FAC" w:rsidRPr="00665D92">
        <w:rPr>
          <w:rFonts w:ascii="Arial" w:eastAsia="Times New Roman" w:hAnsi="Arial" w:cs="Arial"/>
          <w:sz w:val="24"/>
          <w:szCs w:val="24"/>
          <w:lang w:eastAsia="fr-FR"/>
        </w:rPr>
        <w:t>de la satisfaction client</w:t>
      </w:r>
      <w:r w:rsidR="00152C7B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au travers des outils de </w:t>
      </w:r>
      <w:proofErr w:type="spellStart"/>
      <w:r w:rsidR="00152C7B" w:rsidRPr="00665D92">
        <w:rPr>
          <w:rFonts w:ascii="Arial" w:eastAsia="Times New Roman" w:hAnsi="Arial" w:cs="Arial"/>
          <w:sz w:val="24"/>
          <w:szCs w:val="24"/>
          <w:lang w:eastAsia="fr-FR"/>
        </w:rPr>
        <w:t>reporting</w:t>
      </w:r>
      <w:proofErr w:type="spellEnd"/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0A04BBA9" w14:textId="636E6B4B" w:rsidR="005D612D" w:rsidRPr="00665D92" w:rsidRDefault="005D612D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Assure l’intérim du régisseur de recettes</w:t>
      </w:r>
      <w:r w:rsidR="0086313C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1C2AD14F" w14:textId="2D12691C" w:rsidR="00ED33D3" w:rsidRPr="00665D92" w:rsidRDefault="00ED33D3" w:rsidP="00ED33D3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Gère les relations auprès du grand public à la Maison du Vélo ou sur des sujets métropolitains autour des mobilités</w:t>
      </w:r>
      <w:r w:rsidR="00F868AC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actives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via </w:t>
      </w:r>
      <w:r w:rsidR="005B5FAC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les différents 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canaux </w:t>
      </w:r>
      <w:r w:rsidR="005B5FAC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existants : 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>le portail des démarches du Grand Nancy</w:t>
      </w:r>
      <w:r w:rsidR="005B5FAC" w:rsidRPr="00665D92">
        <w:rPr>
          <w:rFonts w:ascii="Arial" w:eastAsia="Times New Roman" w:hAnsi="Arial" w:cs="Arial"/>
          <w:sz w:val="24"/>
          <w:szCs w:val="24"/>
          <w:lang w:eastAsia="fr-FR"/>
        </w:rPr>
        <w:t>, réseaux sociaux, etc…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0E24490D" w14:textId="7BECDB46" w:rsidR="00FD4D16" w:rsidRPr="00665D92" w:rsidRDefault="00FD4D16" w:rsidP="00FD4D16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Participe à l’organisation et à l’encadrement des manifestations et des animations organisées par la Maison du Vélo ou la métropole du Grand Nancy ;</w:t>
      </w:r>
    </w:p>
    <w:p w14:paraId="31AC7EF8" w14:textId="69C611AE" w:rsidR="005B5FAC" w:rsidRPr="00665D92" w:rsidRDefault="005B5FAC" w:rsidP="00ED33D3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Participe à la promotion des activités de la Maison du Vélo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310764C2" w14:textId="2F5D2848" w:rsidR="00FD4D16" w:rsidRPr="00665D92" w:rsidRDefault="00FD4D16" w:rsidP="00FD4D16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Participe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à la sensibilisation des agents métropolitains aux questions de mobilités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778C33CF" w14:textId="769C833C" w:rsidR="00ED33D3" w:rsidRPr="00665D92" w:rsidRDefault="00173EFB" w:rsidP="00ED33D3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Participe à la c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>oord</w:t>
      </w: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ination des politiques </w:t>
      </w:r>
      <w:r w:rsidR="00874E1C" w:rsidRPr="00665D92">
        <w:rPr>
          <w:rFonts w:ascii="Arial" w:eastAsia="Times New Roman" w:hAnsi="Arial" w:cs="Arial"/>
          <w:sz w:val="24"/>
          <w:szCs w:val="24"/>
          <w:lang w:eastAsia="fr-FR"/>
        </w:rPr>
        <w:t>de mobilités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E36BE"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actives </w:t>
      </w:r>
      <w:r w:rsidR="00ED33D3" w:rsidRPr="00665D92">
        <w:rPr>
          <w:rFonts w:ascii="Arial" w:eastAsia="Times New Roman" w:hAnsi="Arial" w:cs="Arial"/>
          <w:sz w:val="24"/>
          <w:szCs w:val="24"/>
          <w:lang w:eastAsia="fr-FR"/>
        </w:rPr>
        <w:t>avec les autres services métropolitains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58AC83EF" w14:textId="46325AE5" w:rsidR="00173EFB" w:rsidRPr="00665D92" w:rsidRDefault="005D612D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Participe à l’élaboration et au suivi de la mise en place de déviations pour les modes actifs sur les différents chantiers du territoire métropolitain</w:t>
      </w:r>
      <w:r w:rsidR="0086313C" w:rsidRPr="00665D9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D4E4BDA" w14:textId="77777777" w:rsidR="00ED33D3" w:rsidRPr="00665D92" w:rsidRDefault="00ED33D3" w:rsidP="005B5FAC">
      <w:pPr>
        <w:pStyle w:val="Paragraphedeliste"/>
        <w:spacing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C0D6D7" w14:textId="77777777" w:rsidR="000D6F95" w:rsidRPr="00665D92" w:rsidRDefault="000D6F95" w:rsidP="00717CA2">
      <w:pPr>
        <w:spacing w:line="240" w:lineRule="auto"/>
        <w:rPr>
          <w:sz w:val="24"/>
          <w:szCs w:val="24"/>
        </w:rPr>
      </w:pPr>
    </w:p>
    <w:p w14:paraId="53FEDEA1" w14:textId="77777777" w:rsidR="000D6F95" w:rsidRPr="00665D92" w:rsidRDefault="00717CA2" w:rsidP="00717CA2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665D92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ROFIL</w:t>
      </w:r>
    </w:p>
    <w:p w14:paraId="1FDF17E9" w14:textId="7EB014B1" w:rsidR="005D612D" w:rsidRPr="00665D92" w:rsidRDefault="00DA2BB0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G</w:t>
      </w:r>
      <w:r w:rsidR="005D612D" w:rsidRPr="00665D92">
        <w:rPr>
          <w:rFonts w:ascii="Arial" w:eastAsia="Times New Roman" w:hAnsi="Arial" w:cs="Arial"/>
          <w:sz w:val="24"/>
          <w:szCs w:val="24"/>
          <w:lang w:eastAsia="fr-FR"/>
        </w:rPr>
        <w:t>oût du travail en équipe ;</w:t>
      </w:r>
    </w:p>
    <w:p w14:paraId="4CA4FDFD" w14:textId="77777777" w:rsidR="005D612D" w:rsidRPr="00665D92" w:rsidRDefault="005D612D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Capacités relationnelles et rédactionnelles ;</w:t>
      </w:r>
    </w:p>
    <w:p w14:paraId="70B0C386" w14:textId="35F6D021" w:rsidR="005D612D" w:rsidRPr="00665D92" w:rsidRDefault="005D612D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Maitrise des outils informatiques de bureautique ;</w:t>
      </w:r>
    </w:p>
    <w:p w14:paraId="5BC83E0E" w14:textId="77777777" w:rsidR="00DA2BB0" w:rsidRPr="00665D92" w:rsidRDefault="00DA2BB0" w:rsidP="00DA2B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Expérience en conduite de projets, en expertise technique, financière et administrative ; </w:t>
      </w:r>
    </w:p>
    <w:p w14:paraId="2F15C4B1" w14:textId="71EE42C2" w:rsidR="005D612D" w:rsidRPr="00665D92" w:rsidRDefault="005D612D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Implication, rigueur, capacité d'écoute, de réactivité, sens du service public</w:t>
      </w:r>
      <w:r w:rsidR="00CA75A3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76BD6588" w14:textId="587DF2A8" w:rsidR="005B5FAC" w:rsidRPr="00665D92" w:rsidRDefault="00DA2BB0" w:rsidP="005D612D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Une e</w:t>
      </w:r>
      <w:r w:rsidR="005D612D" w:rsidRPr="00665D92">
        <w:rPr>
          <w:rFonts w:ascii="Arial" w:eastAsia="Times New Roman" w:hAnsi="Arial" w:cs="Arial"/>
          <w:sz w:val="24"/>
          <w:szCs w:val="24"/>
          <w:lang w:eastAsia="fr-FR"/>
        </w:rPr>
        <w:t>xpérience dans le domaine du commerce, du tourisme, de l’associatif ou du vélo serait un plus ;</w:t>
      </w:r>
    </w:p>
    <w:p w14:paraId="1B5C9DF4" w14:textId="7F510A3D" w:rsidR="005B5FAC" w:rsidRPr="00665D92" w:rsidRDefault="00DA2BB0" w:rsidP="006B7437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="005B5FAC" w:rsidRPr="00665D92">
        <w:rPr>
          <w:rFonts w:ascii="Arial" w:eastAsia="Times New Roman" w:hAnsi="Arial" w:cs="Arial"/>
          <w:sz w:val="24"/>
          <w:szCs w:val="24"/>
          <w:lang w:eastAsia="fr-FR"/>
        </w:rPr>
        <w:t>maitrise de la mécanique vélo serait un plus</w:t>
      </w:r>
      <w:r w:rsidR="004B786F" w:rsidRPr="00665D92">
        <w:rPr>
          <w:rFonts w:ascii="Arial" w:eastAsia="Times New Roman" w:hAnsi="Arial" w:cs="Arial"/>
          <w:sz w:val="24"/>
          <w:szCs w:val="24"/>
          <w:lang w:eastAsia="fr-FR"/>
        </w:rPr>
        <w:t> ;</w:t>
      </w:r>
    </w:p>
    <w:p w14:paraId="4A02D154" w14:textId="4F179CC2" w:rsidR="000D6F95" w:rsidRDefault="005B5FAC" w:rsidP="00CA75A3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665D92">
        <w:rPr>
          <w:rFonts w:ascii="Arial" w:eastAsia="Times New Roman" w:hAnsi="Arial" w:cs="Arial"/>
          <w:sz w:val="24"/>
          <w:szCs w:val="24"/>
          <w:lang w:eastAsia="fr-FR"/>
        </w:rPr>
        <w:t>La maitrise d’une langue étrangère courante serait un plus</w:t>
      </w:r>
      <w:r w:rsidR="00CA75A3" w:rsidRPr="00665D9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7E59D7C" w14:textId="63A6DA83" w:rsidR="00665D92" w:rsidRPr="00665D92" w:rsidRDefault="00665D92" w:rsidP="00CA75A3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ermis B souhaité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69256DFD" w14:textId="77777777" w:rsidR="00220CD7" w:rsidRPr="00665D92" w:rsidRDefault="00220CD7" w:rsidP="00AE0F47">
      <w:pPr>
        <w:pStyle w:val="Paragraphedeliste"/>
        <w:rPr>
          <w:sz w:val="24"/>
          <w:szCs w:val="24"/>
        </w:rPr>
      </w:pPr>
    </w:p>
    <w:p w14:paraId="57B880CA" w14:textId="4E2E2DDB" w:rsidR="00665D92" w:rsidRDefault="00665D92" w:rsidP="00852A09">
      <w:pPr>
        <w:spacing w:after="0" w:line="240" w:lineRule="auto"/>
        <w:ind w:left="720" w:hanging="29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bookmarkStart w:id="0" w:name="_GoBack"/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nformations complémentaires</w:t>
      </w:r>
      <w:r w:rsidR="00852A0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</w:t>
      </w:r>
    </w:p>
    <w:p w14:paraId="5CA21541" w14:textId="77777777" w:rsidR="00852A09" w:rsidRPr="00F42672" w:rsidRDefault="00852A09" w:rsidP="00852A09">
      <w:pPr>
        <w:spacing w:after="0" w:line="240" w:lineRule="auto"/>
        <w:ind w:left="720" w:hanging="294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C31B8D9" w14:textId="6E6D83D6" w:rsidR="00665D92" w:rsidRPr="00F42672" w:rsidRDefault="00665D92" w:rsidP="00852A09">
      <w:pPr>
        <w:pStyle w:val="Paragraphedeliste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sz w:val="24"/>
          <w:szCs w:val="24"/>
          <w:lang w:eastAsia="fr-FR"/>
        </w:rPr>
        <w:t xml:space="preserve">Poste situé </w:t>
      </w:r>
      <w:r>
        <w:rPr>
          <w:rFonts w:ascii="Arial" w:eastAsia="Times New Roman" w:hAnsi="Arial" w:cs="Arial"/>
          <w:sz w:val="24"/>
          <w:szCs w:val="24"/>
          <w:lang w:eastAsia="fr-FR"/>
        </w:rPr>
        <w:t>à la Maison du Vélo du Grand Nancy – 6 rue Claude Charles à Nancy</w:t>
      </w:r>
    </w:p>
    <w:p w14:paraId="7A8D3325" w14:textId="77777777" w:rsidR="00665D92" w:rsidRPr="00F42672" w:rsidRDefault="00665D92" w:rsidP="00852A09">
      <w:pPr>
        <w:pStyle w:val="Paragraphedeliste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sz w:val="24"/>
          <w:szCs w:val="24"/>
          <w:lang w:eastAsia="fr-FR"/>
        </w:rPr>
        <w:t>Titres restaurants, participation employeur à la complémentaire prévoyance (maintien de salaire, décès, …), Comité d’Action Sociale et Amicale du personnel.</w:t>
      </w:r>
    </w:p>
    <w:p w14:paraId="15F01C3D" w14:textId="77777777" w:rsidR="00665D92" w:rsidRDefault="00665D92" w:rsidP="00665D9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7780523" w14:textId="77777777" w:rsidR="00665D92" w:rsidRPr="00F42672" w:rsidRDefault="00665D92" w:rsidP="00665D9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269D34E" w14:textId="77777777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s candidatures (CV + lettre de motivation) sont à adresser à :</w:t>
      </w:r>
    </w:p>
    <w:p w14:paraId="00DC04AC" w14:textId="77777777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onsieur le Président de la Métropole du Grand Nancy</w:t>
      </w:r>
    </w:p>
    <w:p w14:paraId="13ABE9D8" w14:textId="77777777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sz w:val="24"/>
          <w:szCs w:val="24"/>
          <w:lang w:eastAsia="fr-FR"/>
        </w:rPr>
        <w:t xml:space="preserve">et à déposer à l’adresse suivante : </w:t>
      </w:r>
      <w:hyperlink r:id="rId7" w:tgtFrame="_blank" w:history="1">
        <w:r w:rsidRPr="00F4267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fr-FR"/>
          </w:rPr>
          <w:t>http://www.grandnancy.eu/candidature</w:t>
        </w:r>
      </w:hyperlink>
    </w:p>
    <w:p w14:paraId="4536AF27" w14:textId="77777777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DEA4C89" w14:textId="0BC69355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ate limite de candidature : </w:t>
      </w:r>
      <w:r w:rsidR="00852A0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05/03/2023</w:t>
      </w:r>
    </w:p>
    <w:p w14:paraId="0087125E" w14:textId="296D2E66" w:rsidR="00665D9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F4267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n rappelant la référence n° GN 2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-17</w:t>
      </w:r>
    </w:p>
    <w:p w14:paraId="58D85785" w14:textId="77777777" w:rsidR="00665D92" w:rsidRPr="00F4267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EA26C12" w14:textId="77777777" w:rsidR="00665D92" w:rsidRPr="00852A09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52A09">
        <w:rPr>
          <w:rFonts w:ascii="Arial" w:eastAsia="Times New Roman" w:hAnsi="Arial" w:cs="Arial"/>
          <w:b/>
          <w:sz w:val="24"/>
          <w:szCs w:val="24"/>
          <w:lang w:eastAsia="fr-FR"/>
        </w:rPr>
        <w:t>Renseignements :</w:t>
      </w:r>
    </w:p>
    <w:p w14:paraId="3818E347" w14:textId="5AF41EB5" w:rsidR="00665D92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EE79B6">
        <w:rPr>
          <w:rFonts w:ascii="Arial" w:eastAsia="Times New Roman" w:hAnsi="Arial" w:cs="Arial"/>
          <w:sz w:val="24"/>
          <w:szCs w:val="24"/>
          <w:lang w:eastAsia="fr-FR"/>
        </w:rPr>
        <w:t xml:space="preserve">Monsieur 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Florian FERRANDON</w:t>
      </w:r>
      <w:r w:rsidRPr="00EE79B6">
        <w:rPr>
          <w:rFonts w:ascii="Arial" w:eastAsia="Times New Roman" w:hAnsi="Arial" w:cs="Arial"/>
          <w:sz w:val="24"/>
          <w:szCs w:val="24"/>
          <w:lang w:eastAsia="fr-FR"/>
        </w:rPr>
        <w:t xml:space="preserve"> – 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Chef de projet -</w:t>
      </w:r>
      <w:r w:rsidR="008C7F02">
        <w:rPr>
          <w:rFonts w:ascii="Arial" w:eastAsia="Times New Roman" w:hAnsi="Arial" w:cs="Arial"/>
          <w:sz w:val="24"/>
          <w:szCs w:val="24"/>
          <w:lang w:eastAsia="fr-FR"/>
        </w:rPr>
        <w:t xml:space="preserve"> M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 xml:space="preserve">obilités </w:t>
      </w:r>
      <w:r w:rsidR="008C7F02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ctives</w:t>
      </w:r>
      <w:r w:rsidRPr="00EE79B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Pr="00EE79B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52A09">
        <w:rPr>
          <w:rFonts w:ascii="Arial" w:eastAsia="Times New Roman" w:hAnsi="Arial" w:cs="Arial"/>
          <w:sz w:val="24"/>
          <w:szCs w:val="24"/>
          <w:lang w:eastAsia="fr-FR"/>
        </w:rPr>
        <w:t>07.88.26.80.71</w:t>
      </w:r>
    </w:p>
    <w:p w14:paraId="0F73BF27" w14:textId="43A64FFF" w:rsidR="00852A09" w:rsidRPr="00EE79B6" w:rsidRDefault="00852A09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onsieur Christophe CARDOT – Chef de projet -</w:t>
      </w:r>
      <w:r w:rsidR="008C7F02">
        <w:rPr>
          <w:rFonts w:ascii="Arial" w:eastAsia="Times New Roman" w:hAnsi="Arial" w:cs="Arial"/>
          <w:sz w:val="24"/>
          <w:szCs w:val="24"/>
          <w:lang w:eastAsia="fr-FR"/>
        </w:rPr>
        <w:t xml:space="preserve"> P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romotion </w:t>
      </w:r>
      <w:r w:rsidR="008C7F02">
        <w:rPr>
          <w:rFonts w:ascii="Arial" w:eastAsia="Times New Roman" w:hAnsi="Arial" w:cs="Arial"/>
          <w:sz w:val="24"/>
          <w:szCs w:val="24"/>
          <w:lang w:eastAsia="fr-FR"/>
        </w:rPr>
        <w:t>et s</w:t>
      </w:r>
      <w:r w:rsidR="00A17546">
        <w:rPr>
          <w:rFonts w:ascii="Arial" w:eastAsia="Times New Roman" w:hAnsi="Arial" w:cs="Arial"/>
          <w:sz w:val="24"/>
          <w:szCs w:val="24"/>
          <w:lang w:eastAsia="fr-FR"/>
        </w:rPr>
        <w:t xml:space="preserve">ensibilisation </w:t>
      </w:r>
      <w:r>
        <w:rPr>
          <w:rFonts w:ascii="Arial" w:eastAsia="Times New Roman" w:hAnsi="Arial" w:cs="Arial"/>
          <w:sz w:val="24"/>
          <w:szCs w:val="24"/>
          <w:lang w:eastAsia="fr-FR"/>
        </w:rPr>
        <w:t>vélo – 07.62.45.06.97</w:t>
      </w:r>
    </w:p>
    <w:p w14:paraId="2DD3F4A2" w14:textId="1F04E880" w:rsidR="00665D92" w:rsidRPr="00EE79B6" w:rsidRDefault="00665D92" w:rsidP="00665D92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EE79B6">
        <w:rPr>
          <w:rFonts w:ascii="Arial" w:eastAsia="Times New Roman" w:hAnsi="Arial" w:cs="Arial"/>
          <w:sz w:val="24"/>
          <w:szCs w:val="24"/>
          <w:lang w:eastAsia="fr-FR"/>
        </w:rPr>
        <w:t>Madame Céline ERB -  Conseillère Recrutement</w:t>
      </w:r>
      <w:r w:rsidR="00A17546">
        <w:rPr>
          <w:rFonts w:ascii="Arial" w:eastAsia="Times New Roman" w:hAnsi="Arial" w:cs="Arial"/>
          <w:sz w:val="24"/>
          <w:szCs w:val="24"/>
          <w:lang w:eastAsia="fr-FR"/>
        </w:rPr>
        <w:t xml:space="preserve"> Mobilité</w:t>
      </w:r>
      <w:r w:rsidRPr="00EE79B6">
        <w:rPr>
          <w:rFonts w:ascii="Arial" w:eastAsia="Times New Roman" w:hAnsi="Arial" w:cs="Arial"/>
          <w:sz w:val="24"/>
          <w:szCs w:val="24"/>
          <w:lang w:eastAsia="fr-FR"/>
        </w:rPr>
        <w:t xml:space="preserve"> - 03 83 91 84 46</w:t>
      </w:r>
    </w:p>
    <w:bookmarkEnd w:id="0"/>
    <w:p w14:paraId="375CBC86" w14:textId="77777777" w:rsidR="00665D92" w:rsidRPr="00EE79B6" w:rsidRDefault="00665D92" w:rsidP="00665D92">
      <w:pPr>
        <w:rPr>
          <w:rFonts w:ascii="Arial" w:hAnsi="Arial" w:cs="Arial"/>
          <w:sz w:val="24"/>
          <w:szCs w:val="24"/>
        </w:rPr>
      </w:pPr>
    </w:p>
    <w:p w14:paraId="0C98B86D" w14:textId="36DD0293" w:rsidR="00220CD7" w:rsidRPr="008C7F02" w:rsidRDefault="00220CD7" w:rsidP="00C3221D">
      <w:pPr>
        <w:pStyle w:val="NOTE"/>
        <w:ind w:left="709" w:firstLine="0"/>
        <w:jc w:val="center"/>
        <w:rPr>
          <w:rFonts w:asciiTheme="minorHAnsi" w:eastAsia="Arial Unicode MS" w:hAnsiTheme="minorHAnsi" w:cstheme="minorHAnsi"/>
          <w:szCs w:val="24"/>
          <w:u w:val="single"/>
        </w:rPr>
      </w:pPr>
    </w:p>
    <w:sectPr w:rsidR="00220CD7" w:rsidRPr="008C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D1"/>
    <w:multiLevelType w:val="hybridMultilevel"/>
    <w:tmpl w:val="44387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7011"/>
    <w:multiLevelType w:val="hybridMultilevel"/>
    <w:tmpl w:val="14846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700E"/>
    <w:multiLevelType w:val="hybridMultilevel"/>
    <w:tmpl w:val="3716B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72E1"/>
    <w:multiLevelType w:val="hybridMultilevel"/>
    <w:tmpl w:val="2C0A0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2E280">
      <w:numFmt w:val="bullet"/>
      <w:lvlText w:val="-"/>
      <w:lvlJc w:val="left"/>
      <w:pPr>
        <w:ind w:left="-76" w:firstLine="796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138A4"/>
    <w:multiLevelType w:val="hybridMultilevel"/>
    <w:tmpl w:val="7ED6420E"/>
    <w:lvl w:ilvl="0" w:tplc="EBD29A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7F1356"/>
    <w:multiLevelType w:val="hybridMultilevel"/>
    <w:tmpl w:val="EC4A8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53FF"/>
    <w:multiLevelType w:val="hybridMultilevel"/>
    <w:tmpl w:val="6FC8C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61F2"/>
    <w:multiLevelType w:val="hybridMultilevel"/>
    <w:tmpl w:val="AC3E7950"/>
    <w:lvl w:ilvl="0" w:tplc="E2F2E28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E2F2E280">
      <w:numFmt w:val="bullet"/>
      <w:lvlText w:val="-"/>
      <w:lvlJc w:val="left"/>
      <w:pPr>
        <w:ind w:left="-76" w:firstLine="796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00867"/>
    <w:multiLevelType w:val="hybridMultilevel"/>
    <w:tmpl w:val="5A3AC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E16CD"/>
    <w:multiLevelType w:val="hybridMultilevel"/>
    <w:tmpl w:val="CF5EE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F3EF0"/>
    <w:multiLevelType w:val="hybridMultilevel"/>
    <w:tmpl w:val="70E0A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E1B14"/>
    <w:multiLevelType w:val="hybridMultilevel"/>
    <w:tmpl w:val="FF308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DC"/>
    <w:rsid w:val="00007720"/>
    <w:rsid w:val="00066F3F"/>
    <w:rsid w:val="000A0DE1"/>
    <w:rsid w:val="000B77A5"/>
    <w:rsid w:val="000D6F95"/>
    <w:rsid w:val="00141D55"/>
    <w:rsid w:val="00152C7B"/>
    <w:rsid w:val="00173EFB"/>
    <w:rsid w:val="001C459D"/>
    <w:rsid w:val="001D4E72"/>
    <w:rsid w:val="00220CD7"/>
    <w:rsid w:val="002D31D1"/>
    <w:rsid w:val="00370DE0"/>
    <w:rsid w:val="003E4B1F"/>
    <w:rsid w:val="00424318"/>
    <w:rsid w:val="00473795"/>
    <w:rsid w:val="004B786F"/>
    <w:rsid w:val="004D5BF0"/>
    <w:rsid w:val="005800C1"/>
    <w:rsid w:val="005B4DB5"/>
    <w:rsid w:val="005B5FAC"/>
    <w:rsid w:val="005C04AA"/>
    <w:rsid w:val="005D612D"/>
    <w:rsid w:val="00665D92"/>
    <w:rsid w:val="00672AA0"/>
    <w:rsid w:val="00696FDC"/>
    <w:rsid w:val="006C7FAC"/>
    <w:rsid w:val="006E36BE"/>
    <w:rsid w:val="00717CA2"/>
    <w:rsid w:val="00740282"/>
    <w:rsid w:val="007455B6"/>
    <w:rsid w:val="00762C0A"/>
    <w:rsid w:val="0081775F"/>
    <w:rsid w:val="0083109A"/>
    <w:rsid w:val="00852A09"/>
    <w:rsid w:val="0086313C"/>
    <w:rsid w:val="00874E1C"/>
    <w:rsid w:val="0088472F"/>
    <w:rsid w:val="008A5D5A"/>
    <w:rsid w:val="008C40AB"/>
    <w:rsid w:val="008C7F02"/>
    <w:rsid w:val="00940C1A"/>
    <w:rsid w:val="00993A37"/>
    <w:rsid w:val="009A0849"/>
    <w:rsid w:val="00A17546"/>
    <w:rsid w:val="00A31DEF"/>
    <w:rsid w:val="00AD0EA7"/>
    <w:rsid w:val="00AD70AF"/>
    <w:rsid w:val="00AE0949"/>
    <w:rsid w:val="00AE0F47"/>
    <w:rsid w:val="00B00DD2"/>
    <w:rsid w:val="00B40073"/>
    <w:rsid w:val="00B95DC0"/>
    <w:rsid w:val="00BB7AD4"/>
    <w:rsid w:val="00C03D7E"/>
    <w:rsid w:val="00C3221D"/>
    <w:rsid w:val="00C7247F"/>
    <w:rsid w:val="00CA75A3"/>
    <w:rsid w:val="00CE7A90"/>
    <w:rsid w:val="00DA2BB0"/>
    <w:rsid w:val="00DD4D7B"/>
    <w:rsid w:val="00E75876"/>
    <w:rsid w:val="00ED33D3"/>
    <w:rsid w:val="00ED5655"/>
    <w:rsid w:val="00F004FE"/>
    <w:rsid w:val="00F2711D"/>
    <w:rsid w:val="00F71270"/>
    <w:rsid w:val="00F868AC"/>
    <w:rsid w:val="00FC1131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470"/>
  <w15:chartTrackingRefBased/>
  <w15:docId w15:val="{FF02B87F-85ED-4217-B266-13EE9CF1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696FDC"/>
  </w:style>
  <w:style w:type="paragraph" w:styleId="Paragraphedeliste">
    <w:name w:val="List Paragraph"/>
    <w:basedOn w:val="Normal"/>
    <w:uiPriority w:val="34"/>
    <w:qFormat/>
    <w:rsid w:val="00696FDC"/>
    <w:pPr>
      <w:ind w:left="720"/>
      <w:contextualSpacing/>
    </w:pPr>
  </w:style>
  <w:style w:type="paragraph" w:customStyle="1" w:styleId="NOTE">
    <w:name w:val="NOTE"/>
    <w:basedOn w:val="Normal"/>
    <w:rsid w:val="00220CD7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Univers" w:eastAsia="Times New Roman" w:hAnsi="Univers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220CD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02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02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02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02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02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28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310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ndnancy.eu/candid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nancy.eu/candida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9D53-B76E-494B-8145-81448DE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NANC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errandon</dc:creator>
  <cp:keywords/>
  <dc:description/>
  <cp:lastModifiedBy>Celine ERB</cp:lastModifiedBy>
  <cp:revision>4</cp:revision>
  <cp:lastPrinted>2023-01-16T15:16:00Z</cp:lastPrinted>
  <dcterms:created xsi:type="dcterms:W3CDTF">2023-01-31T15:59:00Z</dcterms:created>
  <dcterms:modified xsi:type="dcterms:W3CDTF">2023-02-01T09:40:00Z</dcterms:modified>
</cp:coreProperties>
</file>